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A3" w:rsidRDefault="00915408" w:rsidP="00177B1B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  <w:r w:rsidR="00ED48A3">
        <w:rPr>
          <w:rFonts w:ascii="Times New Roman" w:hAnsi="Times New Roman" w:cs="Times New Roman"/>
          <w:b/>
          <w:sz w:val="24"/>
          <w:szCs w:val="24"/>
        </w:rPr>
        <w:t xml:space="preserve">бакалавриата </w:t>
      </w:r>
    </w:p>
    <w:p w:rsidR="00AF191A" w:rsidRPr="00615C04" w:rsidRDefault="00ED48A3" w:rsidP="00177B1B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44.03.01 </w:t>
      </w:r>
      <w:r w:rsidR="00483CF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едагогическое образование, профиль </w:t>
      </w:r>
      <w:r w:rsidR="00915408" w:rsidRPr="00615C04">
        <w:rPr>
          <w:rFonts w:ascii="Times New Roman" w:hAnsi="Times New Roman" w:cs="Times New Roman"/>
          <w:b/>
          <w:sz w:val="24"/>
          <w:szCs w:val="24"/>
        </w:rPr>
        <w:t>«</w:t>
      </w:r>
      <w:r w:rsidR="00177B1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915408" w:rsidRPr="00615C04">
        <w:rPr>
          <w:rFonts w:ascii="Times New Roman" w:hAnsi="Times New Roman" w:cs="Times New Roman"/>
          <w:b/>
          <w:sz w:val="24"/>
          <w:szCs w:val="24"/>
        </w:rPr>
        <w:t>»</w:t>
      </w:r>
    </w:p>
    <w:p w:rsidR="00615C04" w:rsidRPr="00615C04" w:rsidRDefault="00615C04" w:rsidP="00051869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604"/>
        <w:gridCol w:w="6130"/>
      </w:tblGrid>
      <w:tr w:rsidR="00972729" w:rsidRPr="00615C04" w:rsidTr="00EC4B3B">
        <w:trPr>
          <w:trHeight w:val="5161"/>
        </w:trPr>
        <w:tc>
          <w:tcPr>
            <w:tcW w:w="5358" w:type="dxa"/>
            <w:gridSpan w:val="2"/>
          </w:tcPr>
          <w:p w:rsidR="008F5301" w:rsidRPr="00615C04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одготовки:</w:t>
            </w:r>
            <w:r w:rsidR="00A25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77B1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:rsidR="000D5422" w:rsidRDefault="000D5422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2" w:rsidRDefault="000D5422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бучения:</w:t>
            </w:r>
            <w:r w:rsidR="001A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72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0D5422" w:rsidRPr="00615C04" w:rsidRDefault="000D5422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C9" w:rsidRPr="002751C7" w:rsidRDefault="008F5301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:</w:t>
            </w:r>
          </w:p>
          <w:p w:rsidR="008F5301" w:rsidRPr="00615C04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05186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</w:t>
            </w:r>
          </w:p>
          <w:p w:rsidR="0076012C" w:rsidRPr="00615C04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2C" w:rsidRPr="00615C04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обучения:</w:t>
            </w:r>
            <w:r w:rsidR="001A28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16FAE" w:rsidRPr="00615C04" w:rsidRDefault="00316FAE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2A" w:rsidRPr="00615C04" w:rsidRDefault="00BB5B2A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16FAE" w:rsidRPr="002751C7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поступающим:</w:t>
            </w:r>
          </w:p>
          <w:p w:rsidR="001A288D" w:rsidRPr="00206D7B" w:rsidRDefault="001A288D" w:rsidP="001A288D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06D7B">
              <w:rPr>
                <w:rFonts w:ascii="Times New Roman" w:hAnsi="Times New Roman"/>
                <w:sz w:val="24"/>
                <w:szCs w:val="24"/>
              </w:rPr>
              <w:t>- Документ  о среднем полном образовании;</w:t>
            </w:r>
          </w:p>
          <w:p w:rsidR="001A288D" w:rsidRDefault="001A288D" w:rsidP="001A288D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06D7B">
              <w:rPr>
                <w:rFonts w:ascii="Times New Roman" w:hAnsi="Times New Roman"/>
                <w:sz w:val="24"/>
                <w:szCs w:val="24"/>
              </w:rPr>
              <w:t xml:space="preserve">- Внутренние вступительны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6D7B">
              <w:rPr>
                <w:rFonts w:ascii="Times New Roman" w:hAnsi="Times New Roman"/>
                <w:sz w:val="24"/>
                <w:szCs w:val="24"/>
              </w:rPr>
              <w:t>спытани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для поступающий по контра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инимальные баллы</w:t>
            </w:r>
            <w:r w:rsidRPr="00206D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A288D" w:rsidRPr="00060D08" w:rsidRDefault="001A288D" w:rsidP="001A288D">
            <w:pPr>
              <w:tabs>
                <w:tab w:val="left" w:pos="4200"/>
              </w:tabs>
              <w:rPr>
                <w:rStyle w:val="ab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206D7B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русский язык </w:t>
            </w:r>
            <w:r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206D7B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50</w:t>
            </w:r>
            <w:r w:rsidRPr="00206D7B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060D08">
              <w:rPr>
                <w:rStyle w:val="ab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Pr="001A288D">
              <w:rPr>
                <w:rStyle w:val="ab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50</w:t>
            </w:r>
            <w:r>
              <w:rPr>
                <w:rStyle w:val="ab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012C" w:rsidRPr="00615C04" w:rsidRDefault="001A288D" w:rsidP="00493898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4C09">
              <w:rPr>
                <w:rFonts w:ascii="Times New Roman" w:hAnsi="Times New Roman" w:cs="Times New Roman"/>
                <w:sz w:val="24"/>
                <w:szCs w:val="24"/>
              </w:rPr>
              <w:t>изическая культура (легкая атлетика, гимнастика, пла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5</w:t>
            </w:r>
          </w:p>
        </w:tc>
        <w:tc>
          <w:tcPr>
            <w:tcW w:w="5351" w:type="dxa"/>
          </w:tcPr>
          <w:p w:rsidR="008F5301" w:rsidRDefault="008F5301" w:rsidP="008F53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образовательной программы</w:t>
            </w:r>
            <w:r w:rsidR="00316FAE"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A288D" w:rsidRDefault="001A288D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8D" w:rsidRDefault="001A288D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88D" w:rsidRPr="002751C7" w:rsidRDefault="001A288D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6"/>
              <w:gridCol w:w="2907"/>
            </w:tblGrid>
            <w:tr w:rsidR="00972729" w:rsidRPr="00615C04" w:rsidTr="001A288D">
              <w:trPr>
                <w:trHeight w:val="2961"/>
              </w:trPr>
              <w:tc>
                <w:tcPr>
                  <w:tcW w:w="2253" w:type="dxa"/>
                </w:tcPr>
                <w:p w:rsidR="008F5301" w:rsidRPr="00615C04" w:rsidRDefault="00972729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333500" cy="1764534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фото Кривсун 1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4641" cy="1792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7" w:type="dxa"/>
                </w:tcPr>
                <w:p w:rsidR="00EC4B3B" w:rsidRPr="00EC4B3B" w:rsidRDefault="00EC4B3B" w:rsidP="00EC4B3B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4B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всун Софья Нишановна</w:t>
                  </w:r>
                </w:p>
                <w:p w:rsidR="00D201D0" w:rsidRDefault="00D201D0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288D" w:rsidRDefault="00177B1B" w:rsidP="001A2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дидат </w:t>
                  </w:r>
                  <w:r w:rsidR="009727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</w:t>
                  </w:r>
                  <w:r w:rsidR="006973C9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ук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</w:t>
                  </w:r>
                  <w:r w:rsidR="00D2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A288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D20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и </w:t>
                  </w:r>
                  <w:r w:rsidR="001A288D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й культуры и спорта</w:t>
                  </w:r>
                </w:p>
                <w:p w:rsidR="001A288D" w:rsidRDefault="001A288D" w:rsidP="001A2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288D" w:rsidRDefault="001A288D" w:rsidP="001A2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4B3B" w:rsidRPr="00615C04" w:rsidRDefault="00EC4B3B" w:rsidP="001A2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nkrivsun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fedu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EC4B3B" w:rsidRPr="000B246C" w:rsidRDefault="00EC4B3B" w:rsidP="00EC4B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08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9</w:t>
                  </w:r>
                  <w:r w:rsidRPr="000B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5037702</w:t>
                  </w:r>
                </w:p>
                <w:p w:rsidR="006973C9" w:rsidRPr="00615C04" w:rsidRDefault="006973C9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73C9" w:rsidRPr="00615C04" w:rsidRDefault="006973C9" w:rsidP="00AF1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73C9" w:rsidRPr="00615C04" w:rsidRDefault="006973C9" w:rsidP="001A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3B" w:rsidRPr="00615C04" w:rsidTr="00EC4B3B">
        <w:trPr>
          <w:trHeight w:val="683"/>
        </w:trPr>
        <w:tc>
          <w:tcPr>
            <w:tcW w:w="2958" w:type="dxa"/>
            <w:vAlign w:val="center"/>
          </w:tcPr>
          <w:p w:rsidR="00EC4B3B" w:rsidRPr="002751C7" w:rsidRDefault="00EC4B3B" w:rsidP="00316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еятельность</w:t>
            </w:r>
          </w:p>
        </w:tc>
        <w:tc>
          <w:tcPr>
            <w:tcW w:w="2400" w:type="dxa"/>
            <w:vAlign w:val="center"/>
          </w:tcPr>
          <w:p w:rsidR="00EC4B3B" w:rsidRPr="00615C04" w:rsidRDefault="00EC4B3B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EC4B3B" w:rsidRPr="00615C04" w:rsidRDefault="00EC4B3B" w:rsidP="00EC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ность</w:t>
            </w:r>
          </w:p>
        </w:tc>
      </w:tr>
      <w:tr w:rsidR="00972729" w:rsidRPr="00615C04" w:rsidTr="00EC4B3B">
        <w:tc>
          <w:tcPr>
            <w:tcW w:w="5358" w:type="dxa"/>
            <w:gridSpan w:val="2"/>
            <w:vAlign w:val="center"/>
          </w:tcPr>
          <w:p w:rsidR="00181384" w:rsidRPr="002751C7" w:rsidRDefault="00181384" w:rsidP="001813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дисциплины:</w:t>
            </w:r>
          </w:p>
          <w:p w:rsidR="00493898" w:rsidRPr="00D201D0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7024" w:rsidRPr="00417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1D0" w:rsidRPr="004176F3">
              <w:rPr>
                <w:rFonts w:ascii="Times New Roman" w:hAnsi="Times New Roman" w:cs="Times New Roman"/>
                <w:sz w:val="24"/>
                <w:szCs w:val="24"/>
              </w:rPr>
              <w:t>едагогика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7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1D0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я 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7024" w:rsidRPr="00615C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>еловой иностранный язык</w:t>
            </w:r>
          </w:p>
          <w:p w:rsidR="00464A1C" w:rsidRPr="00615C04" w:rsidRDefault="00464A1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7024" w:rsidRPr="00615C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0BD0">
              <w:rPr>
                <w:rFonts w:ascii="Times New Roman" w:hAnsi="Times New Roman" w:cs="Times New Roman"/>
                <w:sz w:val="24"/>
                <w:szCs w:val="24"/>
              </w:rPr>
              <w:t>ультура здоровья</w:t>
            </w:r>
          </w:p>
          <w:p w:rsidR="008D688B" w:rsidRPr="008D688B" w:rsidRDefault="008D688B" w:rsidP="008D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8B">
              <w:rPr>
                <w:rFonts w:ascii="Times New Roman" w:hAnsi="Times New Roman" w:cs="Times New Roman"/>
                <w:sz w:val="24"/>
                <w:szCs w:val="24"/>
              </w:rPr>
              <w:t>- история, теория и методика физической культуры и спорта</w:t>
            </w:r>
          </w:p>
          <w:p w:rsidR="008D688B" w:rsidRDefault="008D688B" w:rsidP="008D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8B">
              <w:rPr>
                <w:rFonts w:ascii="Times New Roman" w:hAnsi="Times New Roman" w:cs="Times New Roman"/>
                <w:sz w:val="24"/>
                <w:szCs w:val="24"/>
              </w:rPr>
              <w:t>- социология и менеджмент физической культуры и спорта</w:t>
            </w:r>
          </w:p>
          <w:p w:rsidR="00181384" w:rsidRPr="002751C7" w:rsidRDefault="00464A1C" w:rsidP="001813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дисциплины</w:t>
            </w:r>
            <w:r w:rsidR="00181384" w:rsidRPr="002751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715E7" w:rsidRDefault="00493898" w:rsidP="0021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7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1467">
              <w:rPr>
                <w:rFonts w:ascii="Times New Roman" w:hAnsi="Times New Roman" w:cs="Times New Roman"/>
                <w:sz w:val="24"/>
                <w:szCs w:val="24"/>
              </w:rPr>
              <w:t>натомо-физиологические и биохимические основы мышечной деятельности</w:t>
            </w:r>
          </w:p>
          <w:p w:rsidR="00211467" w:rsidRDefault="00211467" w:rsidP="0021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688B">
              <w:rPr>
                <w:rFonts w:ascii="Times New Roman" w:hAnsi="Times New Roman" w:cs="Times New Roman"/>
                <w:sz w:val="24"/>
                <w:szCs w:val="24"/>
              </w:rPr>
              <w:t>спортивная медицина</w:t>
            </w:r>
          </w:p>
          <w:p w:rsidR="00211467" w:rsidRDefault="00211467" w:rsidP="0021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70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рия и методика </w:t>
            </w:r>
            <w:r w:rsidR="008D688B">
              <w:rPr>
                <w:rFonts w:ascii="Times New Roman" w:hAnsi="Times New Roman" w:cs="Times New Roman"/>
                <w:sz w:val="24"/>
                <w:szCs w:val="24"/>
              </w:rPr>
              <w:t xml:space="preserve">избр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D68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  <w:p w:rsidR="00181384" w:rsidRPr="00615C04" w:rsidRDefault="008D688B" w:rsidP="00BB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циплины по выбору</w:t>
            </w:r>
          </w:p>
        </w:tc>
        <w:tc>
          <w:tcPr>
            <w:tcW w:w="5351" w:type="dxa"/>
          </w:tcPr>
          <w:p w:rsidR="00181384" w:rsidRPr="00615C04" w:rsidRDefault="00181384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Проекты:</w:t>
            </w:r>
          </w:p>
          <w:p w:rsidR="00211467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2114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личности </w:t>
            </w:r>
            <w:r w:rsidR="008D688B">
              <w:rPr>
                <w:rFonts w:ascii="Times New Roman" w:hAnsi="Times New Roman" w:cs="Times New Roman"/>
                <w:sz w:val="24"/>
                <w:szCs w:val="24"/>
              </w:rPr>
              <w:t>средствами физической культуры и спорта</w:t>
            </w:r>
            <w:r w:rsidR="002114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615C04" w:rsidRDefault="00211467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хранение </w:t>
            </w:r>
            <w:r w:rsidR="008D688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и 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>психосоматического здоровья;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птимизации физических нагрузок </w:t>
            </w:r>
            <w:r w:rsidR="0021146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="008D688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688B" w:rsidRPr="00615C04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6973C9" w:rsidRPr="00615C04" w:rsidRDefault="006973C9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69" w:rsidRPr="005933B7" w:rsidRDefault="001C4969" w:rsidP="001C4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учно-образовательные центры</w:t>
            </w:r>
            <w:r w:rsidRPr="005933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2C48" w:rsidRPr="00615C04" w:rsidRDefault="00AA2C48" w:rsidP="00AA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 «Спортивные, оздоровительные виды гимнастики и фитнес-программы»</w:t>
            </w:r>
            <w:r w:rsidR="00EC4B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4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5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1467" w:rsidRPr="00211467">
              <w:rPr>
                <w:rFonts w:ascii="Times New Roman" w:hAnsi="Times New Roman" w:cs="Times New Roman"/>
                <w:sz w:val="24"/>
                <w:szCs w:val="24"/>
              </w:rPr>
              <w:t>нновационные технологии и научно-методическое обеспечение с</w:t>
            </w:r>
            <w:r w:rsidR="000D5422">
              <w:rPr>
                <w:rFonts w:ascii="Times New Roman" w:hAnsi="Times New Roman" w:cs="Times New Roman"/>
                <w:sz w:val="24"/>
                <w:szCs w:val="24"/>
              </w:rPr>
              <w:t>истемы физ. воспитания и спорта»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EC" w:rsidRPr="00615C04" w:rsidTr="00EC4B3B">
        <w:tc>
          <w:tcPr>
            <w:tcW w:w="10709" w:type="dxa"/>
            <w:gridSpan w:val="3"/>
            <w:vAlign w:val="center"/>
          </w:tcPr>
          <w:p w:rsidR="00A222EC" w:rsidRPr="002751C7" w:rsidRDefault="004F7EA8" w:rsidP="002751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е п</w:t>
            </w:r>
            <w:r w:rsidR="00A222EC" w:rsidRPr="00275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одаватели:</w:t>
            </w:r>
          </w:p>
          <w:tbl>
            <w:tblPr>
              <w:tblStyle w:val="a3"/>
              <w:tblW w:w="1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7"/>
              <w:gridCol w:w="1646"/>
              <w:gridCol w:w="1500"/>
              <w:gridCol w:w="2271"/>
              <w:gridCol w:w="1491"/>
              <w:gridCol w:w="1718"/>
              <w:gridCol w:w="948"/>
            </w:tblGrid>
            <w:tr w:rsidR="00C973F4" w:rsidRPr="00615C04" w:rsidTr="00615C04">
              <w:trPr>
                <w:gridAfter w:val="1"/>
                <w:wAfter w:w="1260" w:type="dxa"/>
              </w:trPr>
              <w:tc>
                <w:tcPr>
                  <w:tcW w:w="1566" w:type="dxa"/>
                </w:tcPr>
                <w:p w:rsidR="00A222EC" w:rsidRPr="00615C04" w:rsidRDefault="00C973F4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733363" cy="8572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Степанова Т.А. фото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0557" cy="865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4" w:type="dxa"/>
                </w:tcPr>
                <w:p w:rsidR="00A222EC" w:rsidRPr="00615C04" w:rsidRDefault="00C973F4" w:rsidP="00C973F4">
                  <w:pPr>
                    <w:ind w:left="-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Т.А.</w:t>
                  </w:r>
                  <w:r w:rsidR="00615C04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22EC" w:rsidRPr="00615C04" w:rsidRDefault="00C973F4" w:rsidP="00C973F4">
                  <w:pPr>
                    <w:ind w:left="-76" w:right="-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Академии ФКиС</w:t>
                  </w:r>
                </w:p>
              </w:tc>
              <w:tc>
                <w:tcPr>
                  <w:tcW w:w="1536" w:type="dxa"/>
                </w:tcPr>
                <w:p w:rsidR="00A222EC" w:rsidRPr="00615C04" w:rsidRDefault="00211467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23900" cy="866368"/>
                        <wp:effectExtent l="0" t="0" r="0" b="0"/>
                        <wp:docPr id="22" name="Рисунок 22" descr="http://sfedu.ru/www/docs/F25887/Lysenk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fedu.ru/www/docs/F25887/Lysenk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604" cy="877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3" w:type="dxa"/>
                </w:tcPr>
                <w:p w:rsidR="004F7EA8" w:rsidRPr="00615C04" w:rsidRDefault="00211467" w:rsidP="00C973F4">
                  <w:pPr>
                    <w:ind w:left="-4" w:right="-1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сенко А.В</w:t>
                  </w:r>
                  <w:r w:rsidR="00615C04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</w:p>
                <w:p w:rsidR="004F7EA8" w:rsidRPr="00615C04" w:rsidRDefault="00615C04" w:rsidP="00C973F4">
                  <w:pPr>
                    <w:ind w:left="-4" w:right="-1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</w:t>
                  </w:r>
                  <w:r w:rsidR="004F7EA8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дры</w:t>
                  </w:r>
                  <w:r w:rsidR="00AA2C48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ФВ</w:t>
                  </w:r>
                </w:p>
              </w:tc>
              <w:tc>
                <w:tcPr>
                  <w:tcW w:w="1536" w:type="dxa"/>
                </w:tcPr>
                <w:p w:rsidR="00A222EC" w:rsidRPr="00615C04" w:rsidRDefault="002751C7" w:rsidP="004F7E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742950" cy="849516"/>
                        <wp:effectExtent l="0" t="0" r="0" b="8255"/>
                        <wp:docPr id="21" name="Рисунок 21" descr="http://sfedu.ru/www/docs/F10467/bon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fedu.ru/www/docs/F10467/bon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881" cy="855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6" w:type="dxa"/>
                </w:tcPr>
                <w:p w:rsidR="00C973F4" w:rsidRPr="00615C04" w:rsidRDefault="00C973F4" w:rsidP="00C97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ин В.И.,</w:t>
                  </w:r>
                </w:p>
                <w:p w:rsidR="00615C04" w:rsidRDefault="00C973F4" w:rsidP="00C973F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, заведующий кафедрой ТОФВ</w:t>
                  </w:r>
                </w:p>
                <w:p w:rsidR="00615C04" w:rsidRPr="00615C04" w:rsidRDefault="00615C04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73F4" w:rsidRPr="00615C04" w:rsidTr="00615C04">
              <w:tc>
                <w:tcPr>
                  <w:tcW w:w="1566" w:type="dxa"/>
                </w:tcPr>
                <w:p w:rsidR="00615C04" w:rsidRPr="00615C04" w:rsidRDefault="00C973F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685800" cy="9144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Баршай В.М. фото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4" w:type="dxa"/>
                </w:tcPr>
                <w:p w:rsidR="00615C04" w:rsidRPr="00615C04" w:rsidRDefault="00C973F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шай В.М</w:t>
                  </w:r>
                  <w:r w:rsid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15C04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615C04" w:rsidRPr="00615C04" w:rsidRDefault="00C973F4" w:rsidP="002114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</w:t>
                  </w:r>
                  <w:r w:rsidR="00615C04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дры ТОФВ</w:t>
                  </w:r>
                </w:p>
              </w:tc>
              <w:tc>
                <w:tcPr>
                  <w:tcW w:w="1536" w:type="dxa"/>
                </w:tcPr>
                <w:p w:rsidR="00615C04" w:rsidRPr="00615C04" w:rsidRDefault="00206634" w:rsidP="00F742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761365" cy="914400"/>
                        <wp:effectExtent l="0" t="0" r="63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Чертов Н. фото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6439" cy="9204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3" w:type="dxa"/>
                </w:tcPr>
                <w:p w:rsidR="00F742BE" w:rsidRPr="00615C04" w:rsidRDefault="00C973F4" w:rsidP="00F742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ов Н.В</w:t>
                  </w:r>
                  <w:r w:rsidR="00F742BE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</w:p>
                <w:p w:rsidR="00615C04" w:rsidRPr="00615C04" w:rsidRDefault="00C973F4" w:rsidP="00C97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,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кафедр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.дисциплин</w:t>
                  </w:r>
                </w:p>
              </w:tc>
              <w:tc>
                <w:tcPr>
                  <w:tcW w:w="1536" w:type="dxa"/>
                </w:tcPr>
                <w:p w:rsidR="00615C04" w:rsidRPr="00615C04" w:rsidRDefault="00C973F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742950" cy="91440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амйргашев В. фото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6" w:type="dxa"/>
                </w:tcPr>
                <w:p w:rsidR="00F742BE" w:rsidRPr="00615C04" w:rsidRDefault="00C973F4" w:rsidP="00C973F4">
                  <w:pPr>
                    <w:ind w:right="-2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ургашев В.В</w:t>
                  </w:r>
                  <w:r w:rsidR="00F7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742BE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615C04" w:rsidRPr="00615C04" w:rsidRDefault="00615C04" w:rsidP="00C973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дры </w:t>
                  </w:r>
                  <w:r w:rsidR="00C97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.дисциплин</w:t>
                  </w:r>
                </w:p>
              </w:tc>
              <w:tc>
                <w:tcPr>
                  <w:tcW w:w="1260" w:type="dxa"/>
                </w:tcPr>
                <w:p w:rsidR="00615C04" w:rsidRPr="00615C04" w:rsidRDefault="00615C0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22EC" w:rsidRPr="00615C04" w:rsidRDefault="00A222E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869" w:rsidRPr="00615C04" w:rsidRDefault="00051869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051869" w:rsidRPr="00615C04" w:rsidSect="00A222EC">
          <w:pgSz w:w="11906" w:h="16838"/>
          <w:pgMar w:top="567" w:right="567" w:bottom="426" w:left="709" w:header="708" w:footer="708" w:gutter="0"/>
          <w:cols w:space="708"/>
          <w:docGrid w:linePitch="360"/>
        </w:sectPr>
      </w:pPr>
    </w:p>
    <w:p w:rsidR="00051869" w:rsidRPr="00615C04" w:rsidRDefault="00051869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учебного плана </w:t>
      </w:r>
      <w:r w:rsidR="000D5422">
        <w:rPr>
          <w:rFonts w:ascii="Times New Roman" w:hAnsi="Times New Roman" w:cs="Times New Roman"/>
          <w:b/>
          <w:sz w:val="24"/>
          <w:szCs w:val="24"/>
        </w:rPr>
        <w:t>бакалавриата</w:t>
      </w:r>
    </w:p>
    <w:p w:rsidR="00051869" w:rsidRPr="00615C04" w:rsidRDefault="00051869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>по направлению 44.0</w:t>
      </w:r>
      <w:r w:rsidR="000D5422">
        <w:rPr>
          <w:rFonts w:ascii="Times New Roman" w:hAnsi="Times New Roman" w:cs="Times New Roman"/>
          <w:b/>
          <w:sz w:val="24"/>
          <w:szCs w:val="24"/>
        </w:rPr>
        <w:t>3</w:t>
      </w:r>
      <w:r w:rsidRPr="00615C04">
        <w:rPr>
          <w:rFonts w:ascii="Times New Roman" w:hAnsi="Times New Roman" w:cs="Times New Roman"/>
          <w:b/>
          <w:sz w:val="24"/>
          <w:szCs w:val="24"/>
        </w:rPr>
        <w:t>.0</w:t>
      </w:r>
      <w:r w:rsidR="00ED48A3">
        <w:rPr>
          <w:rFonts w:ascii="Times New Roman" w:hAnsi="Times New Roman" w:cs="Times New Roman"/>
          <w:b/>
          <w:sz w:val="24"/>
          <w:szCs w:val="24"/>
        </w:rPr>
        <w:t>1. Педагогическое образование,</w:t>
      </w:r>
    </w:p>
    <w:p w:rsidR="00051869" w:rsidRDefault="00ED48A3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0D5422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</w:p>
    <w:p w:rsidR="00FF78CD" w:rsidRDefault="00FF78CD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г.</w:t>
      </w:r>
    </w:p>
    <w:tbl>
      <w:tblPr>
        <w:tblStyle w:val="a3"/>
        <w:tblW w:w="15853" w:type="dxa"/>
        <w:tblLayout w:type="fixed"/>
        <w:tblLook w:val="04A0" w:firstRow="1" w:lastRow="0" w:firstColumn="1" w:lastColumn="0" w:noHBand="0" w:noVBand="1"/>
      </w:tblPr>
      <w:tblGrid>
        <w:gridCol w:w="1122"/>
        <w:gridCol w:w="563"/>
        <w:gridCol w:w="466"/>
        <w:gridCol w:w="227"/>
        <w:gridCol w:w="239"/>
        <w:gridCol w:w="464"/>
        <w:gridCol w:w="6"/>
        <w:gridCol w:w="472"/>
        <w:gridCol w:w="471"/>
        <w:gridCol w:w="471"/>
        <w:gridCol w:w="472"/>
        <w:gridCol w:w="473"/>
        <w:gridCol w:w="461"/>
        <w:gridCol w:w="10"/>
        <w:gridCol w:w="472"/>
        <w:gridCol w:w="471"/>
        <w:gridCol w:w="471"/>
        <w:gridCol w:w="471"/>
        <w:gridCol w:w="282"/>
        <w:gridCol w:w="190"/>
        <w:gridCol w:w="471"/>
        <w:gridCol w:w="18"/>
        <w:gridCol w:w="453"/>
        <w:gridCol w:w="438"/>
        <w:gridCol w:w="34"/>
        <w:gridCol w:w="471"/>
        <w:gridCol w:w="471"/>
        <w:gridCol w:w="472"/>
        <w:gridCol w:w="493"/>
        <w:gridCol w:w="27"/>
        <w:gridCol w:w="426"/>
        <w:gridCol w:w="18"/>
        <w:gridCol w:w="453"/>
        <w:gridCol w:w="18"/>
        <w:gridCol w:w="454"/>
        <w:gridCol w:w="23"/>
        <w:gridCol w:w="448"/>
        <w:gridCol w:w="23"/>
        <w:gridCol w:w="448"/>
        <w:gridCol w:w="9"/>
        <w:gridCol w:w="14"/>
        <w:gridCol w:w="480"/>
        <w:gridCol w:w="452"/>
        <w:gridCol w:w="19"/>
        <w:gridCol w:w="452"/>
        <w:gridCol w:w="19"/>
        <w:gridCol w:w="475"/>
      </w:tblGrid>
      <w:tr w:rsidR="00FF78CD" w:rsidRPr="00FF78CD" w:rsidTr="007E1C4F">
        <w:tc>
          <w:tcPr>
            <w:tcW w:w="112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Курс/</w:t>
            </w:r>
          </w:p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семестр</w:t>
            </w:r>
          </w:p>
        </w:tc>
        <w:tc>
          <w:tcPr>
            <w:tcW w:w="563" w:type="dxa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ЗЕТ</w:t>
            </w:r>
          </w:p>
        </w:tc>
        <w:tc>
          <w:tcPr>
            <w:tcW w:w="14168" w:type="dxa"/>
            <w:gridSpan w:val="45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Модули и зачетные единицы</w:t>
            </w:r>
          </w:p>
        </w:tc>
      </w:tr>
      <w:tr w:rsidR="00FF78CD" w:rsidRPr="00FF78CD" w:rsidTr="007E1C4F">
        <w:tc>
          <w:tcPr>
            <w:tcW w:w="112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Merge/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6" w:type="dxa"/>
            <w:gridSpan w:val="2"/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70" w:type="dxa"/>
            <w:gridSpan w:val="2"/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FF78CD" w:rsidRPr="00FF78C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73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71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72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71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72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71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72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71" w:type="dxa"/>
            <w:gridSpan w:val="3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71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77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71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71" w:type="dxa"/>
            <w:gridSpan w:val="3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80" w:type="dxa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71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71" w:type="dxa"/>
            <w:gridSpan w:val="2"/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75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FF78CD" w:rsidRPr="00FF78CD" w:rsidTr="00F51FAD">
        <w:tc>
          <w:tcPr>
            <w:tcW w:w="1122" w:type="dxa"/>
            <w:tcBorders>
              <w:left w:val="single" w:sz="18" w:space="0" w:color="auto"/>
              <w:tr2bl w:val="single" w:sz="4" w:space="0" w:color="auto"/>
            </w:tcBorders>
            <w:shd w:val="clear" w:color="auto" w:fill="FFFFCC"/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1 </w:t>
            </w:r>
            <w:r w:rsidRPr="00FF78CD">
              <w:rPr>
                <w:rFonts w:ascii="Times New Roman" w:hAnsi="Times New Roman" w:cs="Times New Roman"/>
                <w:i/>
                <w:sz w:val="16"/>
                <w:szCs w:val="16"/>
              </w:rPr>
              <w:t>осень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61" w:type="dxa"/>
            <w:gridSpan w:val="10"/>
            <w:shd w:val="clear" w:color="auto" w:fill="8EAADB" w:themeFill="accent5" w:themeFillTint="99"/>
          </w:tcPr>
          <w:p w:rsidR="00FF78CD" w:rsidRPr="00F51FAD" w:rsidRDefault="001B2F76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  <w:r w:rsidR="00FF78CD" w:rsidRPr="00F51FAD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</w:p>
        </w:tc>
        <w:tc>
          <w:tcPr>
            <w:tcW w:w="7568" w:type="dxa"/>
            <w:gridSpan w:val="24"/>
            <w:shd w:val="clear" w:color="auto" w:fill="FFFF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Вариативный модуль</w:t>
            </w:r>
          </w:p>
        </w:tc>
        <w:tc>
          <w:tcPr>
            <w:tcW w:w="1422" w:type="dxa"/>
            <w:gridSpan w:val="6"/>
            <w:shd w:val="clear" w:color="auto" w:fill="00B05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1417" w:type="dxa"/>
            <w:gridSpan w:val="5"/>
            <w:tcBorders>
              <w:right w:val="single" w:sz="18" w:space="0" w:color="auto"/>
            </w:tcBorders>
            <w:shd w:val="clear" w:color="auto" w:fill="00B0F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51FAD">
              <w:rPr>
                <w:rFonts w:ascii="Times New Roman" w:hAnsi="Times New Roman" w:cs="Times New Roman"/>
                <w:sz w:val="16"/>
                <w:szCs w:val="20"/>
              </w:rPr>
              <w:t xml:space="preserve">Практика </w:t>
            </w:r>
          </w:p>
        </w:tc>
      </w:tr>
      <w:tr w:rsidR="00FF78CD" w:rsidRPr="00FF78CD" w:rsidTr="00F51FAD">
        <w:tc>
          <w:tcPr>
            <w:tcW w:w="1122" w:type="dxa"/>
            <w:tcBorders>
              <w:left w:val="single" w:sz="18" w:space="0" w:color="auto"/>
              <w:tr2bl w:val="single" w:sz="4" w:space="0" w:color="auto"/>
            </w:tcBorders>
            <w:shd w:val="clear" w:color="auto" w:fill="FFFFCC"/>
          </w:tcPr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 xml:space="preserve">2 весна 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FF78CD" w:rsidRPr="00FF78CD" w:rsidRDefault="00FF78CD" w:rsidP="00FF78CD">
            <w:pPr>
              <w:rPr>
                <w:rFonts w:ascii="Times New Roman" w:hAnsi="Times New Roman"/>
                <w:sz w:val="20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46" w:type="dxa"/>
            <w:gridSpan w:val="15"/>
            <w:shd w:val="clear" w:color="auto" w:fill="8EAADB" w:themeFill="accent5" w:themeFillTint="99"/>
          </w:tcPr>
          <w:p w:rsidR="00FF78CD" w:rsidRPr="00F51FAD" w:rsidRDefault="001B2F76" w:rsidP="00FF7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</w:p>
        </w:tc>
        <w:tc>
          <w:tcPr>
            <w:tcW w:w="6611" w:type="dxa"/>
            <w:gridSpan w:val="23"/>
            <w:tcBorders>
              <w:right w:val="single" w:sz="4" w:space="0" w:color="auto"/>
            </w:tcBorders>
            <w:shd w:val="clear" w:color="auto" w:fill="FFFF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Вариативный модуль</w:t>
            </w:r>
          </w:p>
        </w:tc>
        <w:tc>
          <w:tcPr>
            <w:tcW w:w="494" w:type="dxa"/>
            <w:gridSpan w:val="2"/>
            <w:tcBorders>
              <w:right w:val="single" w:sz="4" w:space="0" w:color="auto"/>
            </w:tcBorders>
            <w:shd w:val="clear" w:color="auto" w:fill="00B050"/>
          </w:tcPr>
          <w:p w:rsidR="00FF78CD" w:rsidRPr="00F51FAD" w:rsidRDefault="00FF78CD" w:rsidP="00FF78CD">
            <w:pPr>
              <w:tabs>
                <w:tab w:val="left" w:pos="6000"/>
              </w:tabs>
              <w:ind w:left="-4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4"/>
                <w:szCs w:val="16"/>
              </w:rPr>
              <w:t>Дисц. по выб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51FAD">
              <w:rPr>
                <w:rFonts w:ascii="Times New Roman" w:hAnsi="Times New Roman" w:cs="Times New Roman"/>
                <w:sz w:val="16"/>
                <w:szCs w:val="20"/>
              </w:rPr>
              <w:t>Практика</w:t>
            </w:r>
          </w:p>
        </w:tc>
      </w:tr>
      <w:tr w:rsidR="00FF78CD" w:rsidRPr="00FF78CD" w:rsidTr="00F51FAD">
        <w:tc>
          <w:tcPr>
            <w:tcW w:w="1122" w:type="dxa"/>
            <w:tcBorders>
              <w:left w:val="single" w:sz="18" w:space="0" w:color="auto"/>
              <w:tr2bl w:val="single" w:sz="4" w:space="0" w:color="auto"/>
            </w:tcBorders>
            <w:shd w:val="clear" w:color="auto" w:fill="FFFFCC"/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 осень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FF78CD" w:rsidRPr="00FF78CD" w:rsidRDefault="00FF78CD" w:rsidP="00FF78CD">
            <w:pPr>
              <w:rPr>
                <w:rFonts w:ascii="Times New Roman" w:hAnsi="Times New Roman"/>
                <w:sz w:val="20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69" w:type="dxa"/>
            <w:gridSpan w:val="22"/>
            <w:shd w:val="clear" w:color="auto" w:fill="8EAADB" w:themeFill="accent5" w:themeFillTint="99"/>
          </w:tcPr>
          <w:p w:rsidR="00FF78CD" w:rsidRPr="00F51FAD" w:rsidRDefault="001B2F76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</w:p>
        </w:tc>
        <w:tc>
          <w:tcPr>
            <w:tcW w:w="3808" w:type="dxa"/>
            <w:gridSpan w:val="13"/>
            <w:shd w:val="clear" w:color="auto" w:fill="FFFF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Вариативный модуль</w:t>
            </w:r>
          </w:p>
        </w:tc>
        <w:tc>
          <w:tcPr>
            <w:tcW w:w="974" w:type="dxa"/>
            <w:gridSpan w:val="5"/>
            <w:tcBorders>
              <w:right w:val="single" w:sz="4" w:space="0" w:color="auto"/>
            </w:tcBorders>
            <w:shd w:val="clear" w:color="auto" w:fill="00B050"/>
          </w:tcPr>
          <w:p w:rsidR="00FF78CD" w:rsidRPr="00F51FAD" w:rsidRDefault="00FF78CD" w:rsidP="00F51FAD">
            <w:pPr>
              <w:tabs>
                <w:tab w:val="left" w:pos="6000"/>
              </w:tabs>
              <w:ind w:left="-12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51FAD">
              <w:rPr>
                <w:rFonts w:ascii="Times New Roman" w:hAnsi="Times New Roman" w:cs="Times New Roman"/>
                <w:sz w:val="16"/>
                <w:szCs w:val="20"/>
              </w:rPr>
              <w:t>Практика</w:t>
            </w:r>
          </w:p>
        </w:tc>
      </w:tr>
      <w:tr w:rsidR="00FF78CD" w:rsidRPr="00FF78CD" w:rsidTr="00F51FAD">
        <w:tc>
          <w:tcPr>
            <w:tcW w:w="1122" w:type="dxa"/>
            <w:tcBorders>
              <w:left w:val="single" w:sz="18" w:space="0" w:color="auto"/>
              <w:tr2bl w:val="single" w:sz="4" w:space="0" w:color="auto"/>
            </w:tcBorders>
            <w:shd w:val="clear" w:color="auto" w:fill="FFFFCC"/>
          </w:tcPr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4 весна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FF78CD" w:rsidRPr="00FF78CD" w:rsidRDefault="00FF78CD" w:rsidP="00FF78CD">
            <w:pPr>
              <w:rPr>
                <w:rFonts w:ascii="Times New Roman" w:hAnsi="Times New Roman"/>
                <w:sz w:val="20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22" w:type="dxa"/>
            <w:gridSpan w:val="11"/>
            <w:shd w:val="clear" w:color="auto" w:fill="8EAADB" w:themeFill="accent5" w:themeFillTint="99"/>
          </w:tcPr>
          <w:p w:rsidR="00FF78CD" w:rsidRPr="00F51FAD" w:rsidRDefault="001B2F76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</w:p>
        </w:tc>
        <w:tc>
          <w:tcPr>
            <w:tcW w:w="5715" w:type="dxa"/>
            <w:gridSpan w:val="17"/>
            <w:shd w:val="clear" w:color="auto" w:fill="FFFF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Вариативный модуль</w:t>
            </w:r>
          </w:p>
        </w:tc>
        <w:tc>
          <w:tcPr>
            <w:tcW w:w="2814" w:type="dxa"/>
            <w:gridSpan w:val="12"/>
            <w:shd w:val="clear" w:color="auto" w:fill="00B05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1417" w:type="dxa"/>
            <w:gridSpan w:val="5"/>
            <w:tcBorders>
              <w:right w:val="single" w:sz="18" w:space="0" w:color="auto"/>
            </w:tcBorders>
            <w:shd w:val="clear" w:color="auto" w:fill="00B0F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51FAD">
              <w:rPr>
                <w:rFonts w:ascii="Times New Roman" w:hAnsi="Times New Roman" w:cs="Times New Roman"/>
                <w:sz w:val="16"/>
                <w:szCs w:val="20"/>
              </w:rPr>
              <w:t>Практика</w:t>
            </w:r>
          </w:p>
        </w:tc>
      </w:tr>
      <w:tr w:rsidR="00FF78CD" w:rsidRPr="00FF78CD" w:rsidTr="00F51FAD">
        <w:tc>
          <w:tcPr>
            <w:tcW w:w="1122" w:type="dxa"/>
            <w:tcBorders>
              <w:left w:val="single" w:sz="18" w:space="0" w:color="auto"/>
              <w:tr2bl w:val="single" w:sz="4" w:space="0" w:color="auto"/>
            </w:tcBorders>
            <w:shd w:val="clear" w:color="auto" w:fill="FFFFCC"/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5 осень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FF78CD" w:rsidRPr="00FF78CD" w:rsidRDefault="00FF78CD" w:rsidP="00FF78CD">
            <w:pPr>
              <w:rPr>
                <w:rFonts w:ascii="Times New Roman" w:hAnsi="Times New Roman"/>
                <w:sz w:val="20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96" w:type="dxa"/>
            <w:gridSpan w:val="4"/>
            <w:shd w:val="clear" w:color="auto" w:fill="8EAADB" w:themeFill="accent5" w:themeFillTint="99"/>
          </w:tcPr>
          <w:p w:rsidR="00FF78CD" w:rsidRPr="00FF78CD" w:rsidRDefault="001B2F76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</w:p>
        </w:tc>
        <w:tc>
          <w:tcPr>
            <w:tcW w:w="5682" w:type="dxa"/>
            <w:gridSpan w:val="16"/>
            <w:tcBorders>
              <w:right w:val="single" w:sz="4" w:space="0" w:color="auto"/>
            </w:tcBorders>
            <w:shd w:val="clear" w:color="auto" w:fill="FFFF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Вариативный модуль</w:t>
            </w:r>
          </w:p>
        </w:tc>
        <w:tc>
          <w:tcPr>
            <w:tcW w:w="5673" w:type="dxa"/>
            <w:gridSpan w:val="20"/>
            <w:tcBorders>
              <w:right w:val="single" w:sz="4" w:space="0" w:color="auto"/>
            </w:tcBorders>
            <w:shd w:val="clear" w:color="auto" w:fill="00B05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51FAD">
              <w:rPr>
                <w:rFonts w:ascii="Times New Roman" w:hAnsi="Times New Roman" w:cs="Times New Roman"/>
                <w:sz w:val="16"/>
                <w:szCs w:val="20"/>
              </w:rPr>
              <w:t>Практика</w:t>
            </w:r>
          </w:p>
        </w:tc>
      </w:tr>
      <w:tr w:rsidR="00FF78CD" w:rsidRPr="00FF78CD" w:rsidTr="00F51FAD">
        <w:tc>
          <w:tcPr>
            <w:tcW w:w="1122" w:type="dxa"/>
            <w:tcBorders>
              <w:left w:val="single" w:sz="18" w:space="0" w:color="auto"/>
              <w:tr2bl w:val="single" w:sz="4" w:space="0" w:color="auto"/>
            </w:tcBorders>
            <w:shd w:val="clear" w:color="auto" w:fill="FFFFCC"/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6 весна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FF78CD" w:rsidRPr="00FF78CD" w:rsidRDefault="00FF78CD" w:rsidP="00FF78CD">
            <w:pPr>
              <w:rPr>
                <w:rFonts w:ascii="Times New Roman" w:hAnsi="Times New Roman"/>
                <w:sz w:val="20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99" w:type="dxa"/>
            <w:gridSpan w:val="17"/>
            <w:shd w:val="clear" w:color="auto" w:fill="FFFF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Вариативный модуль</w:t>
            </w:r>
          </w:p>
        </w:tc>
        <w:tc>
          <w:tcPr>
            <w:tcW w:w="6352" w:type="dxa"/>
            <w:gridSpan w:val="23"/>
            <w:shd w:val="clear" w:color="auto" w:fill="00B05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1417" w:type="dxa"/>
            <w:gridSpan w:val="5"/>
            <w:tcBorders>
              <w:right w:val="single" w:sz="18" w:space="0" w:color="auto"/>
            </w:tcBorders>
            <w:shd w:val="clear" w:color="auto" w:fill="00B0F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51FAD">
              <w:rPr>
                <w:rFonts w:ascii="Times New Roman" w:hAnsi="Times New Roman" w:cs="Times New Roman"/>
                <w:sz w:val="16"/>
                <w:szCs w:val="20"/>
              </w:rPr>
              <w:t>Практика</w:t>
            </w:r>
          </w:p>
        </w:tc>
      </w:tr>
      <w:tr w:rsidR="00FF78CD" w:rsidRPr="00FF78CD" w:rsidTr="00F51FAD">
        <w:tc>
          <w:tcPr>
            <w:tcW w:w="1122" w:type="dxa"/>
            <w:tcBorders>
              <w:left w:val="single" w:sz="18" w:space="0" w:color="auto"/>
              <w:tr2bl w:val="single" w:sz="4" w:space="0" w:color="auto"/>
            </w:tcBorders>
            <w:shd w:val="clear" w:color="auto" w:fill="FFFFCC"/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7 осень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FF78CD" w:rsidRPr="00FF78CD" w:rsidRDefault="00FF78CD" w:rsidP="00FF78CD">
            <w:pPr>
              <w:rPr>
                <w:rFonts w:ascii="Times New Roman" w:hAnsi="Times New Roman"/>
                <w:sz w:val="20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75" w:type="dxa"/>
            <w:gridSpan w:val="14"/>
            <w:tcBorders>
              <w:right w:val="single" w:sz="4" w:space="0" w:color="auto"/>
            </w:tcBorders>
            <w:shd w:val="clear" w:color="auto" w:fill="FFFF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Вариативный модуль</w:t>
            </w:r>
          </w:p>
        </w:tc>
        <w:tc>
          <w:tcPr>
            <w:tcW w:w="4735" w:type="dxa"/>
            <w:gridSpan w:val="13"/>
            <w:tcBorders>
              <w:right w:val="single" w:sz="4" w:space="0" w:color="auto"/>
            </w:tcBorders>
            <w:shd w:val="clear" w:color="auto" w:fill="00B05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4258" w:type="dxa"/>
            <w:gridSpan w:val="18"/>
            <w:tcBorders>
              <w:right w:val="single" w:sz="4" w:space="0" w:color="auto"/>
            </w:tcBorders>
            <w:shd w:val="clear" w:color="auto" w:fill="00B0F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актика </w:t>
            </w:r>
          </w:p>
        </w:tc>
      </w:tr>
      <w:tr w:rsidR="00FF78CD" w:rsidRPr="00FF78CD" w:rsidTr="00F51FAD">
        <w:tc>
          <w:tcPr>
            <w:tcW w:w="1122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  <w:shd w:val="clear" w:color="auto" w:fill="FFFFCC"/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8CD" w:rsidRPr="00FF78CD" w:rsidRDefault="00FF78CD" w:rsidP="00FF78CD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8 весна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8CD" w:rsidRPr="00FF78CD" w:rsidRDefault="00FF78CD" w:rsidP="00FF78CD">
            <w:pPr>
              <w:rPr>
                <w:rFonts w:ascii="Times New Roman" w:hAnsi="Times New Roman"/>
                <w:sz w:val="20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04" w:type="dxa"/>
            <w:gridSpan w:val="13"/>
            <w:tcBorders>
              <w:bottom w:val="single" w:sz="4" w:space="0" w:color="auto"/>
            </w:tcBorders>
            <w:shd w:val="clear" w:color="auto" w:fill="FFFF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Вариативный модуль</w:t>
            </w:r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shd w:val="clear" w:color="auto" w:fill="00B05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424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2862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FF78CD" w:rsidRPr="00F51FAD" w:rsidRDefault="00FF78CD" w:rsidP="00FF78CD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FAD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</w:tr>
      <w:tr w:rsidR="00FF78CD" w:rsidRPr="00FF78CD" w:rsidTr="007E1C4F">
        <w:tc>
          <w:tcPr>
            <w:tcW w:w="1122" w:type="dxa"/>
            <w:tcBorders>
              <w:left w:val="single" w:sz="18" w:space="0" w:color="auto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МПД</w:t>
            </w: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14" w:type="dxa"/>
            <w:gridSpan w:val="1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Модуль проектной деятельности</w:t>
            </w: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left w:val="nil"/>
              <w:bottom w:val="nil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8CD" w:rsidRPr="00FF78CD" w:rsidTr="007E1C4F">
        <w:tc>
          <w:tcPr>
            <w:tcW w:w="112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ЗЕ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14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78CD">
              <w:rPr>
                <w:rFonts w:ascii="Times New Roman" w:hAnsi="Times New Roman" w:cs="Times New Roman"/>
                <w:sz w:val="16"/>
                <w:szCs w:val="16"/>
              </w:rPr>
              <w:t>Зачетные единиц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F78CD" w:rsidRPr="00FF78CD" w:rsidRDefault="00FF78CD" w:rsidP="00FF78CD">
            <w:pPr>
              <w:tabs>
                <w:tab w:val="left" w:pos="6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48A3" w:rsidRDefault="00ED48A3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8A3" w:rsidRDefault="00ED48A3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8A3" w:rsidRPr="00615C04" w:rsidRDefault="00ED48A3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869" w:rsidRPr="00527024" w:rsidRDefault="00051869" w:rsidP="00051869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51869" w:rsidRPr="00527024" w:rsidRDefault="00051869" w:rsidP="00F742BE">
      <w:pPr>
        <w:spacing w:after="0"/>
        <w:ind w:firstLine="709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4889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4536"/>
        <w:gridCol w:w="4820"/>
      </w:tblGrid>
      <w:tr w:rsidR="004F7EA8" w:rsidTr="00527024">
        <w:trPr>
          <w:trHeight w:val="686"/>
        </w:trPr>
        <w:tc>
          <w:tcPr>
            <w:tcW w:w="5533" w:type="dxa"/>
          </w:tcPr>
          <w:p w:rsidR="004F7EA8" w:rsidRPr="00EC4B3B" w:rsidRDefault="004F7EA8" w:rsidP="004F7E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 выпускника программы:</w:t>
            </w:r>
          </w:p>
          <w:p w:rsidR="004F7EA8" w:rsidRPr="00F51FAD" w:rsidRDefault="00F742BE" w:rsidP="00F742B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</w:t>
            </w:r>
            <w:r w:rsidR="00527024" w:rsidRPr="00F5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манде, принимать организационно-управленческие решения и готовность нести за них ответственность</w:t>
            </w:r>
            <w:r w:rsidRPr="00F5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0E94" w:rsidRDefault="00DD0E94" w:rsidP="00DD0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D0E94">
              <w:rPr>
                <w:rFonts w:ascii="Times New Roman" w:eastAsia="Calibri" w:hAnsi="Times New Roman" w:cs="Times New Roman"/>
                <w:sz w:val="24"/>
              </w:rPr>
              <w:t>осуществление обучения и воспитания в сфере образования в соответствии с требованиями образовательных стандартов</w:t>
            </w:r>
            <w:r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DD0E94" w:rsidRDefault="00DD0E94" w:rsidP="00DD0E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поддерживать уровень физической подготовки для обеспечения полноценной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;</w:t>
            </w:r>
          </w:p>
          <w:p w:rsidR="00DD0E94" w:rsidRPr="00DD0E94" w:rsidRDefault="00DD0E94" w:rsidP="00DD0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- </w:t>
            </w:r>
            <w:r w:rsidRPr="00DD0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пособностью осуществлять методическое сопровождение образовательного процесса, реализации программ основного и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</w:p>
          <w:p w:rsidR="00DD0E94" w:rsidRPr="00F51FAD" w:rsidRDefault="00DD0E94" w:rsidP="00DD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294A" w:rsidRPr="00EC4B3B" w:rsidRDefault="00AD294A" w:rsidP="00AD294A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и и стажировки:</w:t>
            </w:r>
          </w:p>
          <w:p w:rsidR="004F7EA8" w:rsidRPr="00F51FAD" w:rsidRDefault="00574DE9" w:rsidP="00574DE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FAD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е школы;</w:t>
            </w:r>
          </w:p>
          <w:p w:rsidR="00574DE9" w:rsidRDefault="00574DE9" w:rsidP="00527024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FAD">
              <w:rPr>
                <w:rFonts w:ascii="Times New Roman" w:hAnsi="Times New Roman" w:cs="Times New Roman"/>
                <w:sz w:val="24"/>
                <w:szCs w:val="24"/>
              </w:rPr>
              <w:t>- учреждения до</w:t>
            </w:r>
            <w:r w:rsidR="00527024" w:rsidRPr="00F51FAD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  <w:r w:rsidR="001A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Солнечная поляна»    </w:t>
            </w:r>
          </w:p>
          <w:p w:rsidR="00DD0E94" w:rsidRPr="00DD0E94" w:rsidRDefault="00DD0E94" w:rsidP="00DD0E94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</w:t>
            </w:r>
            <w:r w:rsidR="001A28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База практик ЮФУ </w:t>
            </w:r>
            <w:r w:rsidRPr="00DD0E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Лиманчик» </w:t>
            </w:r>
          </w:p>
          <w:p w:rsidR="00DD0E94" w:rsidRDefault="00DD0E94" w:rsidP="00DD0E94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 </w:t>
            </w:r>
            <w:r w:rsidR="001A28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База практик </w:t>
            </w:r>
            <w:r w:rsidR="001A288D" w:rsidRPr="00DD0E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1A288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ЮФУ </w:t>
            </w:r>
            <w:r w:rsidRPr="00DD0E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Витязь»</w:t>
            </w:r>
          </w:p>
          <w:p w:rsidR="00DD0E94" w:rsidRPr="00F51FAD" w:rsidRDefault="001A288D" w:rsidP="001A288D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AD294A" w:rsidRPr="00EC4B3B" w:rsidRDefault="00AD294A" w:rsidP="00AD294A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перспективы молодых специалистов:</w:t>
            </w:r>
          </w:p>
          <w:p w:rsidR="001A288D" w:rsidRPr="002751C7" w:rsidRDefault="001A288D" w:rsidP="001A288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1C7">
              <w:rPr>
                <w:rFonts w:ascii="Times New Roman" w:hAnsi="Times New Roman" w:cs="Times New Roman"/>
                <w:sz w:val="24"/>
                <w:szCs w:val="24"/>
              </w:rPr>
              <w:t>возможность работы в образовательных учреждениях дошкольного, общего, профессионального, дополнительного образования детей;</w:t>
            </w:r>
          </w:p>
          <w:p w:rsidR="001A288D" w:rsidRPr="002751C7" w:rsidRDefault="001A288D" w:rsidP="001A288D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sz w:val="24"/>
                <w:szCs w:val="24"/>
              </w:rPr>
              <w:t>- возможность работы в спортивных школах и центрах спортивной подготовки;</w:t>
            </w:r>
          </w:p>
          <w:p w:rsidR="001A288D" w:rsidRPr="002751C7" w:rsidRDefault="001A288D" w:rsidP="001A2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C7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работы в учреждениях спортивно-оздоровительного проф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тнес индустрии</w:t>
            </w:r>
            <w:r w:rsidRPr="00275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C11" w:rsidRPr="00F51FAD" w:rsidRDefault="006D7C11" w:rsidP="00527024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C11" w:rsidRPr="00915408" w:rsidRDefault="006D7C11" w:rsidP="006D7C11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sectPr w:rsidR="006D7C11" w:rsidRPr="00915408" w:rsidSect="00AD294A">
      <w:pgSz w:w="16838" w:h="11906" w:orient="landscape"/>
      <w:pgMar w:top="284" w:right="56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38" w:rsidRDefault="00301C38" w:rsidP="00BB5B2A">
      <w:pPr>
        <w:spacing w:after="0" w:line="240" w:lineRule="auto"/>
      </w:pPr>
      <w:r>
        <w:separator/>
      </w:r>
    </w:p>
  </w:endnote>
  <w:endnote w:type="continuationSeparator" w:id="0">
    <w:p w:rsidR="00301C38" w:rsidRDefault="00301C38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38" w:rsidRDefault="00301C38" w:rsidP="00BB5B2A">
      <w:pPr>
        <w:spacing w:after="0" w:line="240" w:lineRule="auto"/>
      </w:pPr>
      <w:r>
        <w:separator/>
      </w:r>
    </w:p>
  </w:footnote>
  <w:footnote w:type="continuationSeparator" w:id="0">
    <w:p w:rsidR="00301C38" w:rsidRDefault="00301C38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34AD8"/>
    <w:rsid w:val="00051869"/>
    <w:rsid w:val="00054573"/>
    <w:rsid w:val="0006089B"/>
    <w:rsid w:val="00071556"/>
    <w:rsid w:val="000B246C"/>
    <w:rsid w:val="000D5422"/>
    <w:rsid w:val="0016085B"/>
    <w:rsid w:val="001715E7"/>
    <w:rsid w:val="00177B1B"/>
    <w:rsid w:val="00181384"/>
    <w:rsid w:val="001A288D"/>
    <w:rsid w:val="001B2F76"/>
    <w:rsid w:val="001C4969"/>
    <w:rsid w:val="00206634"/>
    <w:rsid w:val="00211467"/>
    <w:rsid w:val="00274B83"/>
    <w:rsid w:val="002751C7"/>
    <w:rsid w:val="002A5C85"/>
    <w:rsid w:val="002D26EB"/>
    <w:rsid w:val="00301C38"/>
    <w:rsid w:val="00316FAE"/>
    <w:rsid w:val="003906ED"/>
    <w:rsid w:val="003C1F8D"/>
    <w:rsid w:val="004176F3"/>
    <w:rsid w:val="0042056E"/>
    <w:rsid w:val="00420BD0"/>
    <w:rsid w:val="004276F9"/>
    <w:rsid w:val="004456ED"/>
    <w:rsid w:val="00464A1C"/>
    <w:rsid w:val="00483CF7"/>
    <w:rsid w:val="00490361"/>
    <w:rsid w:val="00493898"/>
    <w:rsid w:val="004B12E2"/>
    <w:rsid w:val="004C0CBD"/>
    <w:rsid w:val="004F7EA8"/>
    <w:rsid w:val="00517AD8"/>
    <w:rsid w:val="00527024"/>
    <w:rsid w:val="00574DE9"/>
    <w:rsid w:val="005B1D3A"/>
    <w:rsid w:val="00603A0D"/>
    <w:rsid w:val="00615C04"/>
    <w:rsid w:val="006973C9"/>
    <w:rsid w:val="006D7C11"/>
    <w:rsid w:val="00735B82"/>
    <w:rsid w:val="0076012C"/>
    <w:rsid w:val="007C113A"/>
    <w:rsid w:val="00830007"/>
    <w:rsid w:val="008D688B"/>
    <w:rsid w:val="008F5301"/>
    <w:rsid w:val="00915408"/>
    <w:rsid w:val="00921AE0"/>
    <w:rsid w:val="00972729"/>
    <w:rsid w:val="009767E3"/>
    <w:rsid w:val="0099126B"/>
    <w:rsid w:val="00A222EC"/>
    <w:rsid w:val="00A25924"/>
    <w:rsid w:val="00AA2C48"/>
    <w:rsid w:val="00AD294A"/>
    <w:rsid w:val="00AF191A"/>
    <w:rsid w:val="00B636FB"/>
    <w:rsid w:val="00B77BDA"/>
    <w:rsid w:val="00BB5B2A"/>
    <w:rsid w:val="00BC2BE4"/>
    <w:rsid w:val="00BD6E8F"/>
    <w:rsid w:val="00BE67F5"/>
    <w:rsid w:val="00C3474E"/>
    <w:rsid w:val="00C65124"/>
    <w:rsid w:val="00C74B70"/>
    <w:rsid w:val="00C973F4"/>
    <w:rsid w:val="00D201D0"/>
    <w:rsid w:val="00DD0E94"/>
    <w:rsid w:val="00E17D30"/>
    <w:rsid w:val="00EA504C"/>
    <w:rsid w:val="00EC4B3B"/>
    <w:rsid w:val="00ED48A3"/>
    <w:rsid w:val="00F51FAD"/>
    <w:rsid w:val="00F6092C"/>
    <w:rsid w:val="00F742BE"/>
    <w:rsid w:val="00FF3AF9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D9FA"/>
  <w15:docId w15:val="{5224D718-7801-44DC-9AAA-D37D0E8D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61"/>
  </w:style>
  <w:style w:type="paragraph" w:styleId="2">
    <w:name w:val="heading 2"/>
    <w:basedOn w:val="a"/>
    <w:link w:val="20"/>
    <w:uiPriority w:val="9"/>
    <w:qFormat/>
    <w:rsid w:val="00AA2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character" w:customStyle="1" w:styleId="20">
    <w:name w:val="Заголовок 2 Знак"/>
    <w:basedOn w:val="a0"/>
    <w:link w:val="2"/>
    <w:uiPriority w:val="9"/>
    <w:rsid w:val="00AA2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B3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A2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238A-A896-4863-89DC-F401B970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Екатерина Сергеевна</dc:creator>
  <cp:keywords/>
  <dc:description/>
  <cp:lastModifiedBy>Горянская Ольга Валерьевна</cp:lastModifiedBy>
  <cp:revision>22</cp:revision>
  <dcterms:created xsi:type="dcterms:W3CDTF">2017-11-16T09:02:00Z</dcterms:created>
  <dcterms:modified xsi:type="dcterms:W3CDTF">2018-02-28T12:49:00Z</dcterms:modified>
</cp:coreProperties>
</file>